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5463EE" w:rsidRPr="005463EE">
        <w:rPr>
          <w:rFonts w:ascii="Sylfaen" w:hAnsi="Sylfaen" w:cs="Sylfaen"/>
          <w:b/>
          <w:lang w:val="af-ZA"/>
        </w:rPr>
        <w:t>ձեռքի չորացման սարքեր</w:t>
      </w:r>
      <w:r w:rsidR="005463EE">
        <w:rPr>
          <w:rFonts w:ascii="Sylfaen" w:hAnsi="Sylfaen" w:cs="Sylfaen"/>
          <w:b/>
          <w:lang w:val="af-ZA"/>
        </w:rPr>
        <w:t>ի</w:t>
      </w:r>
      <w:r w:rsidR="005463EE" w:rsidRPr="005463EE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E95A25">
        <w:rPr>
          <w:rFonts w:ascii="Sylfaen" w:hAnsi="Sylfaen" w:cs="Sylfaen"/>
          <w:b/>
          <w:lang w:val="af-ZA"/>
        </w:rPr>
        <w:t>20-56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E95A25">
        <w:rPr>
          <w:rFonts w:ascii="Sylfaen" w:hAnsi="Sylfaen" w:cs="Sylfaen"/>
          <w:b/>
          <w:lang w:val="af-ZA"/>
        </w:rPr>
        <w:t>նոյ</w:t>
      </w:r>
      <w:r w:rsidR="00212029">
        <w:rPr>
          <w:rFonts w:ascii="Sylfaen" w:hAnsi="Sylfaen" w:cs="Sylfaen"/>
          <w:b/>
          <w:lang w:val="af-ZA"/>
        </w:rPr>
        <w:t>եմբերի</w:t>
      </w:r>
      <w:r w:rsidR="00E95A25">
        <w:rPr>
          <w:rFonts w:ascii="Sylfaen" w:hAnsi="Sylfaen" w:cs="Sylfaen"/>
          <w:b/>
          <w:lang w:val="af-ZA"/>
        </w:rPr>
        <w:t xml:space="preserve"> 27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7E64BC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Pr="007E64BC">
        <w:rPr>
          <w:rFonts w:ascii="Sylfaen" w:hAnsi="Sylfaen" w:cs="Sylfaen"/>
          <w:b/>
          <w:lang w:val="af-ZA"/>
        </w:rPr>
        <w:t>Ա</w:t>
      </w:r>
      <w:r w:rsidR="00E95A25">
        <w:rPr>
          <w:rFonts w:ascii="Sylfaen" w:hAnsi="Sylfaen" w:cs="Sylfaen"/>
          <w:b/>
          <w:lang w:val="af-ZA"/>
        </w:rPr>
        <w:t xml:space="preserve"> 1044029830</w:t>
      </w:r>
      <w:r w:rsidR="004D316E" w:rsidRPr="004D316E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1"/>
        <w:gridCol w:w="188"/>
        <w:gridCol w:w="170"/>
        <w:gridCol w:w="565"/>
        <w:gridCol w:w="186"/>
        <w:gridCol w:w="175"/>
        <w:gridCol w:w="180"/>
        <w:gridCol w:w="270"/>
        <w:gridCol w:w="76"/>
        <w:gridCol w:w="6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5"/>
        <w:gridCol w:w="387"/>
        <w:gridCol w:w="137"/>
        <w:gridCol w:w="36"/>
        <w:gridCol w:w="190"/>
        <w:gridCol w:w="254"/>
        <w:gridCol w:w="104"/>
        <w:gridCol w:w="610"/>
        <w:gridCol w:w="54"/>
        <w:gridCol w:w="1048"/>
      </w:tblGrid>
      <w:tr w:rsidR="002A4034" w:rsidRPr="001A67AE" w:rsidTr="009C61AA">
        <w:trPr>
          <w:trHeight w:val="14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5463EE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95A25" w:rsidRPr="00E7429D" w:rsidTr="00352C77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E7429D">
              <w:rPr>
                <w:rFonts w:ascii="Sylfaen" w:hAnsi="Sylfaen"/>
                <w:b/>
                <w:lang w:val="en-US"/>
              </w:rPr>
              <w:t>ձեռքի չորացման սարքեր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E7429D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0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00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25" w:rsidRPr="00E7429D" w:rsidRDefault="00E95A25" w:rsidP="00E95A25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հզորությունը-1800վտ</w:t>
            </w:r>
          </w:p>
          <w:p w:rsidR="00E95A25" w:rsidRPr="00E7429D" w:rsidRDefault="00E95A25" w:rsidP="00E95A25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ոչ մետաղյա</w:t>
            </w:r>
          </w:p>
          <w:p w:rsidR="00E95A25" w:rsidRPr="00E7429D" w:rsidRDefault="00E95A25" w:rsidP="00E95A25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գույնը-սպիտակ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25" w:rsidRPr="00E7429D" w:rsidRDefault="00E95A25" w:rsidP="00E95A25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հզորությունը-1800վտ</w:t>
            </w:r>
          </w:p>
          <w:p w:rsidR="00E95A25" w:rsidRPr="00E7429D" w:rsidRDefault="00E95A25" w:rsidP="00E95A25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ոչ մետաղյա</w:t>
            </w:r>
          </w:p>
          <w:p w:rsidR="00E95A25" w:rsidRPr="00E7429D" w:rsidRDefault="00E95A25" w:rsidP="00E95A25">
            <w:pPr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E7429D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գույնը-սպիտակ</w:t>
            </w:r>
          </w:p>
        </w:tc>
      </w:tr>
      <w:tr w:rsidR="002A4034" w:rsidRPr="00E95A25" w:rsidTr="009C61AA">
        <w:trPr>
          <w:trHeight w:val="169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5463EE" w:rsidTr="00BC5194">
        <w:trPr>
          <w:trHeight w:val="137"/>
        </w:trPr>
        <w:tc>
          <w:tcPr>
            <w:tcW w:w="42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5463EE" w:rsidTr="009C61AA">
        <w:trPr>
          <w:trHeight w:val="19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463EE" w:rsidTr="009C61AA"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7E64BC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4D316E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2A4034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E95A25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.11</w:t>
            </w:r>
            <w:r w:rsidR="004D316E">
              <w:rPr>
                <w:rFonts w:ascii="Sylfaen" w:hAnsi="Sylfaen"/>
                <w:b/>
                <w:lang w:val="en-US"/>
              </w:rPr>
              <w:t>.2020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463EE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E7429D" w:rsidRDefault="00212029" w:rsidP="007E64BC">
            <w:pPr>
              <w:rPr>
                <w:rFonts w:ascii="Sylfaen" w:hAnsi="Sylfaen" w:cs="Sylfaen"/>
                <w:b/>
                <w:lang w:val="en-US"/>
              </w:rPr>
            </w:pPr>
            <w:r w:rsidRPr="00E7429D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r w:rsidR="007E64BC" w:rsidRPr="00E7429D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Լանկա</w:t>
            </w:r>
            <w:r w:rsidRPr="00E7429D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</w:tr>
      <w:tr w:rsidR="00E95A25" w:rsidRPr="00E7429D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E7429D">
              <w:rPr>
                <w:rFonts w:ascii="Sylfaen" w:hAnsi="Sylfaen"/>
                <w:b/>
                <w:lang w:val="en-US"/>
              </w:rPr>
              <w:t>ձեռքի չորացման սարքեր</w:t>
            </w:r>
          </w:p>
        </w:tc>
        <w:tc>
          <w:tcPr>
            <w:tcW w:w="1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208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208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95A25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4166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7429D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24166.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7429D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4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25" w:rsidRPr="00E7429D" w:rsidRDefault="00E7429D" w:rsidP="00E95A25">
            <w:pPr>
              <w:jc w:val="center"/>
              <w:rPr>
                <w:b/>
                <w:lang w:val="en-US"/>
              </w:rPr>
            </w:pPr>
            <w:r w:rsidRPr="00E7429D">
              <w:rPr>
                <w:b/>
                <w:lang w:val="en-US"/>
              </w:rPr>
              <w:t>145000</w:t>
            </w:r>
          </w:p>
        </w:tc>
      </w:tr>
      <w:tr w:rsidR="00BC46E8" w:rsidRPr="002A4034" w:rsidTr="007E64BC">
        <w:trPr>
          <w:trHeight w:val="29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5463EE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E7429D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222DE2" w:rsidRPr="002A4034" w:rsidTr="00E7429D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 w:rsidRPr="00222DE2">
              <w:rPr>
                <w:rFonts w:ascii="Sylfaen" w:hAnsi="Sylfaen" w:cs="Sylfaen"/>
                <w:b/>
                <w:lang w:val="en-US"/>
              </w:rPr>
              <w:t>՛՛Լանկա՛՛</w:t>
            </w:r>
            <w:r w:rsidRPr="00222DE2">
              <w:rPr>
                <w:b/>
                <w:lang w:val="en-US"/>
              </w:rPr>
              <w:t xml:space="preserve"> </w:t>
            </w:r>
            <w:r w:rsidRPr="00222DE2">
              <w:rPr>
                <w:rFonts w:ascii="Sylfaen" w:hAnsi="Sylfaen" w:cs="Sylfaen"/>
                <w:b/>
                <w:lang w:val="en-US"/>
              </w:rPr>
              <w:t>ՍՊԸ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E7429D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000</w:t>
            </w: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E7429D" w:rsidTr="00BC5194">
        <w:trPr>
          <w:trHeight w:val="346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7429D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1</w:t>
            </w:r>
            <w:r w:rsidR="004D316E">
              <w:rPr>
                <w:b/>
                <w:lang w:val="en-US"/>
              </w:rPr>
              <w:t>.2020թ</w:t>
            </w:r>
          </w:p>
        </w:tc>
      </w:tr>
      <w:tr w:rsidR="00BC46E8" w:rsidRPr="00E7429D" w:rsidTr="00BC5194">
        <w:trPr>
          <w:trHeight w:val="92"/>
        </w:trPr>
        <w:tc>
          <w:tcPr>
            <w:tcW w:w="45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E7429D" w:rsidTr="00BC5194">
        <w:trPr>
          <w:trHeight w:val="92"/>
        </w:trPr>
        <w:tc>
          <w:tcPr>
            <w:tcW w:w="45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7429D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11.2020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7429D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7.11.2020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7429D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7429D">
              <w:rPr>
                <w:b/>
              </w:rPr>
              <w:t>07.</w:t>
            </w:r>
            <w:r>
              <w:rPr>
                <w:b/>
                <w:lang w:val="en-US"/>
              </w:rPr>
              <w:t>12</w:t>
            </w:r>
            <w:r w:rsidR="004D316E" w:rsidRPr="00E7429D">
              <w:rPr>
                <w:b/>
              </w:rPr>
              <w:t>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7E64BC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84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7E64BC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7E64BC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7E64BC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941476" w:rsidTr="00E7429D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1A67AE" w:rsidP="00C82C78">
            <w:pPr>
              <w:jc w:val="center"/>
              <w:rPr>
                <w:b/>
                <w:lang w:val="en-US"/>
              </w:rPr>
            </w:pPr>
            <w:r w:rsidRPr="00941476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1476" w:rsidRDefault="007E64BC" w:rsidP="00BF30CC">
            <w:pPr>
              <w:rPr>
                <w:rFonts w:ascii="Sylfaen" w:hAnsi="Sylfaen" w:cs="Sylfaen"/>
                <w:b/>
                <w:lang w:val="en-US"/>
              </w:rPr>
            </w:pPr>
            <w:r w:rsidRPr="00941476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Լանկա՛՛ ՍՊ</w:t>
            </w:r>
            <w:bookmarkStart w:id="0" w:name="_GoBack"/>
            <w:bookmarkEnd w:id="0"/>
            <w:r w:rsidRPr="00941476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Ը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7E64BC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41476">
              <w:rPr>
                <w:rFonts w:ascii="Sylfaen" w:hAnsi="Sylfaen"/>
                <w:b/>
                <w:lang w:val="en-US"/>
              </w:rPr>
              <w:t>№</w:t>
            </w:r>
            <w:r w:rsidR="00E7429D" w:rsidRPr="00941476">
              <w:rPr>
                <w:rFonts w:ascii="Sylfaen" w:hAnsi="Sylfaen"/>
                <w:b/>
                <w:lang w:val="en-US"/>
              </w:rPr>
              <w:t>Ա1044029830</w:t>
            </w:r>
          </w:p>
        </w:tc>
        <w:tc>
          <w:tcPr>
            <w:tcW w:w="1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E7429D" w:rsidP="00412307">
            <w:pPr>
              <w:jc w:val="center"/>
              <w:rPr>
                <w:b/>
                <w:lang w:val="en-US"/>
              </w:rPr>
            </w:pPr>
            <w:r w:rsidRPr="00941476">
              <w:rPr>
                <w:rFonts w:ascii="Sylfaen" w:hAnsi="Sylfaen" w:cs="Sylfaen"/>
                <w:b/>
                <w:lang w:val="en-US"/>
              </w:rPr>
              <w:t>27.11</w:t>
            </w:r>
            <w:r w:rsidR="004D316E" w:rsidRPr="00941476">
              <w:rPr>
                <w:rFonts w:ascii="Sylfaen" w:hAnsi="Sylfaen" w:cs="Sylfaen"/>
                <w:b/>
                <w:lang w:val="en-US"/>
              </w:rPr>
              <w:t>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1476" w:rsidRDefault="001A67AE" w:rsidP="004B05BE">
            <w:pPr>
              <w:rPr>
                <w:b/>
                <w:lang w:val="en-US"/>
              </w:rPr>
            </w:pPr>
            <w:r w:rsidRPr="00941476">
              <w:rPr>
                <w:rFonts w:ascii="Sylfaen" w:hAnsi="Sylfaen" w:cs="Sylfaen"/>
                <w:b/>
              </w:rPr>
              <w:t>Ապրանքն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ընդունելու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օրվանից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հաշված</w:t>
            </w:r>
            <w:r w:rsidRPr="00941476">
              <w:rPr>
                <w:b/>
                <w:lang w:val="en-US"/>
              </w:rPr>
              <w:t xml:space="preserve"> 20 (</w:t>
            </w:r>
            <w:r w:rsidRPr="00941476">
              <w:rPr>
                <w:rFonts w:ascii="Sylfaen" w:hAnsi="Sylfaen" w:cs="Sylfaen"/>
                <w:b/>
              </w:rPr>
              <w:t>քսան</w:t>
            </w:r>
            <w:r w:rsidRPr="00941476">
              <w:rPr>
                <w:b/>
                <w:lang w:val="en-US"/>
              </w:rPr>
              <w:t xml:space="preserve">) </w:t>
            </w:r>
            <w:r w:rsidRPr="00941476">
              <w:rPr>
                <w:rFonts w:ascii="Sylfaen" w:hAnsi="Sylfaen" w:cs="Sylfaen"/>
                <w:b/>
              </w:rPr>
              <w:t>աշխատանքային</w:t>
            </w:r>
            <w:r w:rsidRPr="00941476">
              <w:rPr>
                <w:b/>
                <w:lang w:val="en-US"/>
              </w:rPr>
              <w:t xml:space="preserve">  </w:t>
            </w:r>
            <w:r w:rsidRPr="00941476">
              <w:rPr>
                <w:rFonts w:ascii="Sylfaen" w:hAnsi="Sylfaen" w:cs="Sylfaen"/>
                <w:b/>
              </w:rPr>
              <w:t>օրվա</w:t>
            </w:r>
            <w:r w:rsidRPr="00941476">
              <w:rPr>
                <w:b/>
                <w:lang w:val="en-US"/>
              </w:rPr>
              <w:t xml:space="preserve"> </w:t>
            </w:r>
            <w:r w:rsidRPr="00941476">
              <w:rPr>
                <w:rFonts w:ascii="Sylfaen" w:hAnsi="Sylfaen" w:cs="Sylfaen"/>
                <w:b/>
              </w:rPr>
              <w:t>ընթացքում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941476" w:rsidRDefault="001A67AE" w:rsidP="00C82C78">
            <w:pPr>
              <w:jc w:val="center"/>
              <w:rPr>
                <w:b/>
                <w:lang w:val="hy-AM"/>
              </w:rPr>
            </w:pPr>
            <w:r w:rsidRPr="00941476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E7429D" w:rsidP="00C82C78">
            <w:pPr>
              <w:jc w:val="center"/>
              <w:rPr>
                <w:b/>
                <w:lang w:val="en-US"/>
              </w:rPr>
            </w:pPr>
            <w:r w:rsidRPr="00941476">
              <w:rPr>
                <w:b/>
                <w:lang w:val="en-US"/>
              </w:rPr>
              <w:t>145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941476" w:rsidRDefault="00E7429D" w:rsidP="00C82C78">
            <w:pPr>
              <w:jc w:val="center"/>
              <w:rPr>
                <w:b/>
                <w:lang w:val="en-US"/>
              </w:rPr>
            </w:pPr>
            <w:r w:rsidRPr="00941476">
              <w:rPr>
                <w:b/>
                <w:lang w:val="en-US"/>
              </w:rPr>
              <w:t>145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5463EE" w:rsidTr="001A4CB6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8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12029" w:rsidRPr="00B030CF" w:rsidTr="001A4CB6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B030CF" w:rsidRDefault="00212029" w:rsidP="00C82C78">
            <w:pPr>
              <w:jc w:val="center"/>
              <w:rPr>
                <w:b/>
                <w:lang w:val="en-US"/>
              </w:rPr>
            </w:pPr>
            <w:r w:rsidRPr="00B030CF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B030CF" w:rsidRDefault="007E64BC" w:rsidP="00CD4A48">
            <w:pPr>
              <w:rPr>
                <w:rFonts w:ascii="Sylfaen" w:hAnsi="Sylfaen" w:cs="Sylfaen"/>
                <w:b/>
                <w:lang w:val="en-US"/>
              </w:rPr>
            </w:pPr>
            <w:r w:rsidRPr="00B030CF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Լանկա՛՛ ՍՊ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212029" w:rsidP="007E64BC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B030CF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ԵՐԵՎԱՆ,</w:t>
            </w:r>
            <w:r w:rsidR="007E64BC" w:rsidRPr="00B030CF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անց</w:t>
            </w:r>
            <w:r w:rsidR="00A420BF" w:rsidRPr="00B030CF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22,շին 173</w:t>
            </w:r>
          </w:p>
        </w:tc>
        <w:tc>
          <w:tcPr>
            <w:tcW w:w="18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A420BF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B030CF">
              <w:rPr>
                <w:rFonts w:ascii="Sylfaen" w:hAnsi="Sylfaen"/>
                <w:b/>
                <w:lang w:val="en-US"/>
              </w:rPr>
              <w:t>info@lanka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212029" w:rsidP="006F616F">
            <w:pPr>
              <w:jc w:val="center"/>
              <w:rPr>
                <w:b/>
                <w:lang w:val="en-US"/>
              </w:rPr>
            </w:pPr>
            <w:r w:rsidRPr="00B030CF">
              <w:rPr>
                <w:b/>
                <w:lang w:val="en-US"/>
              </w:rPr>
              <w:t>N</w:t>
            </w:r>
            <w:r w:rsidR="00A420BF" w:rsidRPr="00B030CF">
              <w:rPr>
                <w:b/>
                <w:lang w:val="en-US"/>
              </w:rPr>
              <w:t xml:space="preserve"> </w:t>
            </w:r>
            <w:r w:rsidR="00E7429D" w:rsidRPr="00B030CF">
              <w:rPr>
                <w:b/>
                <w:lang w:val="en-US"/>
              </w:rPr>
              <w:t>22055</w:t>
            </w:r>
            <w:r w:rsidR="00A420BF" w:rsidRPr="00B030CF">
              <w:rPr>
                <w:b/>
                <w:lang w:val="en-US"/>
              </w:rPr>
              <w:t>3330527000</w:t>
            </w:r>
          </w:p>
          <w:p w:rsidR="00212029" w:rsidRPr="00B030CF" w:rsidRDefault="00A420BF" w:rsidP="006F616F">
            <w:pPr>
              <w:jc w:val="center"/>
              <w:rPr>
                <w:b/>
                <w:lang w:val="en-US"/>
              </w:rPr>
            </w:pPr>
            <w:r w:rsidRPr="00B030CF">
              <w:rPr>
                <w:rFonts w:ascii="Sylfaen" w:hAnsi="Sylfaen" w:cs="Sylfaen"/>
                <w:b/>
              </w:rPr>
              <w:t>ԱԿԲԱ</w:t>
            </w:r>
            <w:r w:rsidRPr="00B030CF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B030CF">
              <w:rPr>
                <w:rFonts w:ascii="Sylfaen" w:hAnsi="Sylfaen" w:cs="Sylfaen"/>
                <w:b/>
              </w:rPr>
              <w:t>կրեդիտ</w:t>
            </w:r>
            <w:r w:rsidRPr="00B030CF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B030CF">
              <w:rPr>
                <w:rFonts w:ascii="Sylfaen" w:hAnsi="Sylfaen" w:cs="Sylfaen"/>
                <w:b/>
              </w:rPr>
              <w:t>Ագրիկոլ</w:t>
            </w:r>
            <w:r w:rsidRPr="00B030CF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B030CF">
              <w:rPr>
                <w:rFonts w:ascii="Sylfaen" w:hAnsi="Sylfaen" w:cs="Sylfaen"/>
                <w:b/>
              </w:rPr>
              <w:t>բանկ</w:t>
            </w:r>
            <w:r w:rsidRPr="00B030CF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B030CF">
              <w:rPr>
                <w:rFonts w:ascii="Sylfaen" w:hAnsi="Sylfaen" w:cs="Sylfaen"/>
                <w:b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B030CF" w:rsidRDefault="00A420BF" w:rsidP="00C82C78">
            <w:pPr>
              <w:jc w:val="center"/>
              <w:rPr>
                <w:b/>
                <w:lang w:val="en-US"/>
              </w:rPr>
            </w:pPr>
            <w:r w:rsidRPr="00B030CF">
              <w:rPr>
                <w:b/>
                <w:lang w:val="en-US"/>
              </w:rPr>
              <w:t>01538895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463EE" w:rsidTr="00BC5194">
        <w:trPr>
          <w:trHeight w:val="200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5463EE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463EE" w:rsidTr="00BC5194">
        <w:trPr>
          <w:trHeight w:val="47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463EE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463EE" w:rsidTr="00BC5194">
        <w:trPr>
          <w:trHeight w:val="65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463EE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463EE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463EE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F2" w:rsidRDefault="00F00BF2" w:rsidP="002A4034">
      <w:r>
        <w:separator/>
      </w:r>
    </w:p>
  </w:endnote>
  <w:endnote w:type="continuationSeparator" w:id="0">
    <w:p w:rsidR="00F00BF2" w:rsidRDefault="00F00BF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F00BF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F00BF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F00BF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F2" w:rsidRDefault="00F00BF2" w:rsidP="002A4034">
      <w:r>
        <w:separator/>
      </w:r>
    </w:p>
  </w:footnote>
  <w:footnote w:type="continuationSeparator" w:id="0">
    <w:p w:rsidR="00F00BF2" w:rsidRDefault="00F00BF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2073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A4CB6"/>
    <w:rsid w:val="001A67AE"/>
    <w:rsid w:val="001E549E"/>
    <w:rsid w:val="001E75D5"/>
    <w:rsid w:val="00206EF7"/>
    <w:rsid w:val="00212029"/>
    <w:rsid w:val="00222DE2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463EE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70320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B13E3"/>
    <w:rsid w:val="007D71C6"/>
    <w:rsid w:val="007E234F"/>
    <w:rsid w:val="007E64BC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41476"/>
    <w:rsid w:val="0095208D"/>
    <w:rsid w:val="00982B5F"/>
    <w:rsid w:val="009A7963"/>
    <w:rsid w:val="009B4CB2"/>
    <w:rsid w:val="009C43A1"/>
    <w:rsid w:val="009C61AA"/>
    <w:rsid w:val="00A0325D"/>
    <w:rsid w:val="00A31E82"/>
    <w:rsid w:val="00A420BF"/>
    <w:rsid w:val="00A60637"/>
    <w:rsid w:val="00A90590"/>
    <w:rsid w:val="00AB3BE2"/>
    <w:rsid w:val="00AC2A7B"/>
    <w:rsid w:val="00AC64B7"/>
    <w:rsid w:val="00AD1DFB"/>
    <w:rsid w:val="00B030CF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A75C1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7429D"/>
    <w:rsid w:val="00E95A25"/>
    <w:rsid w:val="00EA09FC"/>
    <w:rsid w:val="00EC4281"/>
    <w:rsid w:val="00ED3B76"/>
    <w:rsid w:val="00F00BF2"/>
    <w:rsid w:val="00F04FAF"/>
    <w:rsid w:val="00F621BC"/>
    <w:rsid w:val="00F93F59"/>
    <w:rsid w:val="00FA3E31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7A1D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28DA-9C55-4016-9F67-EBE56E5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dcterms:created xsi:type="dcterms:W3CDTF">2020-12-07T11:00:00Z</dcterms:created>
  <dcterms:modified xsi:type="dcterms:W3CDTF">2020-12-07T11:03:00Z</dcterms:modified>
</cp:coreProperties>
</file>